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6E" w:rsidRPr="005C63D1" w:rsidRDefault="00A8497B" w:rsidP="005C6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D1">
        <w:rPr>
          <w:rFonts w:ascii="Times New Roman" w:hAnsi="Times New Roman" w:cs="Times New Roman"/>
          <w:sz w:val="28"/>
          <w:szCs w:val="28"/>
        </w:rPr>
        <w:t xml:space="preserve">                                Занятие – конкурс (КВН )</w:t>
      </w:r>
    </w:p>
    <w:p w:rsidR="00840D6E" w:rsidRPr="005C63D1" w:rsidRDefault="00A8497B" w:rsidP="005C63D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</w:t>
      </w:r>
      <w:r w:rsidR="00840D6E" w:rsidRPr="005C63D1">
        <w:rPr>
          <w:rFonts w:ascii="Times New Roman" w:hAnsi="Times New Roman" w:cs="Times New Roman"/>
          <w:b/>
          <w:color w:val="FF0000"/>
          <w:sz w:val="28"/>
          <w:szCs w:val="28"/>
        </w:rPr>
        <w:t>«В МИРЕ СКАЗОК</w:t>
      </w:r>
      <w:r w:rsidR="00840D6E" w:rsidRPr="005C63D1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840D6E" w:rsidRPr="005C63D1" w:rsidRDefault="00A8497B" w:rsidP="005C6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D1">
        <w:rPr>
          <w:rFonts w:ascii="Times New Roman" w:hAnsi="Times New Roman" w:cs="Times New Roman"/>
          <w:sz w:val="28"/>
          <w:szCs w:val="28"/>
        </w:rPr>
        <w:t xml:space="preserve">                            гендерное воспитание детей</w:t>
      </w:r>
    </w:p>
    <w:p w:rsidR="00840D6E" w:rsidRPr="005C63D1" w:rsidRDefault="00A8497B" w:rsidP="005C6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06CB" w:rsidRPr="005C63D1">
        <w:rPr>
          <w:rFonts w:ascii="Times New Roman" w:hAnsi="Times New Roman" w:cs="Times New Roman"/>
          <w:sz w:val="28"/>
          <w:szCs w:val="28"/>
        </w:rPr>
        <w:t xml:space="preserve"> подготовительная группа</w:t>
      </w:r>
    </w:p>
    <w:p w:rsidR="00840D6E" w:rsidRPr="005C63D1" w:rsidRDefault="002D7294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40D6E" w:rsidRPr="005C63D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закреплять представления детей о роли женщин и мужчин в социуме, развивать положительное эмоциональное отношение к ним, воспитывать культуру взаимоотношений между мальчиками и девочками.</w:t>
      </w:r>
    </w:p>
    <w:p w:rsidR="00FF5C2C" w:rsidRPr="005C63D1" w:rsidRDefault="002D7294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FF5C2C" w:rsidRPr="005C63D1">
        <w:rPr>
          <w:rFonts w:ascii="Times New Roman" w:hAnsi="Times New Roman" w:cs="Times New Roman"/>
          <w:b/>
          <w:i/>
          <w:sz w:val="28"/>
          <w:szCs w:val="28"/>
        </w:rPr>
        <w:t>Задача.</w:t>
      </w:r>
      <w:r w:rsidR="00FF5C2C" w:rsidRPr="005C63D1">
        <w:rPr>
          <w:rFonts w:ascii="Times New Roman" w:hAnsi="Times New Roman" w:cs="Times New Roman"/>
          <w:i/>
          <w:sz w:val="28"/>
          <w:szCs w:val="28"/>
        </w:rPr>
        <w:t xml:space="preserve"> Дать возможность командам продемонстрировать себя как коллектив (сплочённость , организованность, умение сработаться) Увидеть творческие возможности команд. Создать положительный эмоциональный настрой на дальнейшую работу.</w:t>
      </w:r>
    </w:p>
    <w:p w:rsidR="008D06CB" w:rsidRPr="005C63D1" w:rsidRDefault="002D7294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40D6E" w:rsidRPr="005C63D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музыкальное сопровождение – песни «Из чего же сдела</w:t>
      </w:r>
      <w:r w:rsidR="00FF5C2C" w:rsidRPr="005C63D1">
        <w:rPr>
          <w:rFonts w:ascii="Times New Roman" w:hAnsi="Times New Roman" w:cs="Times New Roman"/>
          <w:i/>
          <w:sz w:val="28"/>
          <w:szCs w:val="28"/>
        </w:rPr>
        <w:t>ны наши мальчишки…»,  , «Полька»,  2 посылки, жетоны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для ж</w:t>
      </w:r>
      <w:r w:rsidR="00FF5C2C" w:rsidRPr="005C63D1">
        <w:rPr>
          <w:rFonts w:ascii="Times New Roman" w:hAnsi="Times New Roman" w:cs="Times New Roman"/>
          <w:i/>
          <w:sz w:val="28"/>
          <w:szCs w:val="28"/>
        </w:rPr>
        <w:t>юри.</w:t>
      </w:r>
    </w:p>
    <w:p w:rsidR="00840D6E" w:rsidRPr="005C63D1" w:rsidRDefault="006E4FB5" w:rsidP="005C63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D06CB" w:rsidRPr="005C63D1">
        <w:rPr>
          <w:rFonts w:ascii="Times New Roman" w:hAnsi="Times New Roman" w:cs="Times New Roman"/>
          <w:b/>
          <w:i/>
          <w:sz w:val="28"/>
          <w:szCs w:val="28"/>
        </w:rPr>
        <w:t>Ход деятельности:</w:t>
      </w:r>
      <w:r w:rsidR="00840D6E"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40D6E" w:rsidRPr="005C63D1" w:rsidRDefault="002D7294" w:rsidP="005C63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0D6E" w:rsidRPr="005C63D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Слушай, сказочный народ,</w:t>
      </w:r>
    </w:p>
    <w:p w:rsidR="00840D6E" w:rsidRPr="005C63D1" w:rsidRDefault="00840D6E" w:rsidP="005C63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FB5" w:rsidRPr="005C63D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5C63D1">
        <w:rPr>
          <w:rFonts w:ascii="Times New Roman" w:hAnsi="Times New Roman" w:cs="Times New Roman"/>
          <w:i/>
          <w:sz w:val="28"/>
          <w:szCs w:val="28"/>
        </w:rPr>
        <w:t>Собираемся на сход!</w:t>
      </w:r>
    </w:p>
    <w:p w:rsidR="00840D6E" w:rsidRPr="005C63D1" w:rsidRDefault="00840D6E" w:rsidP="005C63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FB5" w:rsidRPr="005C63D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5C63D1">
        <w:rPr>
          <w:rFonts w:ascii="Times New Roman" w:hAnsi="Times New Roman" w:cs="Times New Roman"/>
          <w:i/>
          <w:sz w:val="28"/>
          <w:szCs w:val="28"/>
        </w:rPr>
        <w:t>Поскорее в строй вставайте,</w:t>
      </w:r>
    </w:p>
    <w:p w:rsidR="00840D6E" w:rsidRPr="005C63D1" w:rsidRDefault="006E4FB5" w:rsidP="005C63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>КВН свой начинайте!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6CB" w:rsidRPr="005C63D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C63D1">
        <w:rPr>
          <w:rFonts w:ascii="Times New Roman" w:hAnsi="Times New Roman" w:cs="Times New Roman"/>
          <w:i/>
          <w:sz w:val="28"/>
          <w:szCs w:val="28"/>
        </w:rPr>
        <w:t>Сегодня мы с вами вспомним сказки, которые учат нас уму-разуму, а заодно посмотрим, кто из вас сильнее и выносливее и может стать русским богатырем, кто мудрее и добрее и может стать девицей красной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Наши девочки и мальчики будут состязаться в двух командах:</w:t>
      </w:r>
    </w:p>
    <w:p w:rsidR="00840D6E" w:rsidRPr="005C63D1" w:rsidRDefault="008D06CB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40D6E"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0D6E" w:rsidRPr="005C63D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Молодцы</w:t>
      </w:r>
      <w:r w:rsidR="00160114" w:rsidRPr="005C63D1">
        <w:rPr>
          <w:rFonts w:ascii="Times New Roman" w:hAnsi="Times New Roman" w:cs="Times New Roman"/>
          <w:b/>
          <w:i/>
          <w:color w:val="002060"/>
          <w:sz w:val="28"/>
          <w:szCs w:val="28"/>
        </w:rPr>
        <w:t>–удальцы»</w:t>
      </w:r>
      <w:r w:rsidR="00FF5C2C" w:rsidRPr="005C63D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капитан команды – Данила Андриянов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8D06CB" w:rsidRPr="005C63D1">
        <w:rPr>
          <w:rFonts w:ascii="Times New Roman" w:hAnsi="Times New Roman" w:cs="Times New Roman"/>
          <w:i/>
          <w:sz w:val="28"/>
          <w:szCs w:val="28"/>
        </w:rPr>
        <w:t>.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«Девицы–кра</w:t>
      </w:r>
      <w:r w:rsidR="00160114"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вицы»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F5C2C" w:rsidRPr="005C63D1">
        <w:rPr>
          <w:rFonts w:ascii="Times New Roman" w:hAnsi="Times New Roman" w:cs="Times New Roman"/>
          <w:i/>
          <w:sz w:val="28"/>
          <w:szCs w:val="28"/>
        </w:rPr>
        <w:t xml:space="preserve">капитан команды </w:t>
      </w:r>
      <w:r w:rsidR="008D06CB" w:rsidRPr="005C63D1">
        <w:rPr>
          <w:rFonts w:ascii="Times New Roman" w:hAnsi="Times New Roman" w:cs="Times New Roman"/>
          <w:i/>
          <w:sz w:val="28"/>
          <w:szCs w:val="28"/>
        </w:rPr>
        <w:t>-</w:t>
      </w:r>
      <w:r w:rsidR="00FF5C2C" w:rsidRPr="005C63D1">
        <w:rPr>
          <w:rFonts w:ascii="Times New Roman" w:hAnsi="Times New Roman" w:cs="Times New Roman"/>
          <w:i/>
          <w:sz w:val="28"/>
          <w:szCs w:val="28"/>
        </w:rPr>
        <w:t xml:space="preserve"> Валерия Толкунова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C63D1">
        <w:rPr>
          <w:rFonts w:ascii="Times New Roman" w:hAnsi="Times New Roman" w:cs="Times New Roman"/>
          <w:i/>
          <w:sz w:val="28"/>
          <w:szCs w:val="28"/>
        </w:rPr>
        <w:t>: Предст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 xml:space="preserve">авляем наше жюри. 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Ведущий: Конкурс №1, </w:t>
      </w: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«Приветствие»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Девочки –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3D1">
        <w:rPr>
          <w:rFonts w:ascii="Times New Roman" w:hAnsi="Times New Roman" w:cs="Times New Roman"/>
          <w:i/>
          <w:color w:val="FF0000"/>
          <w:sz w:val="28"/>
          <w:szCs w:val="28"/>
        </w:rPr>
        <w:t>«Дело мастера боится»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Мальчики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C63D1">
        <w:rPr>
          <w:rFonts w:ascii="Times New Roman" w:hAnsi="Times New Roman" w:cs="Times New Roman"/>
          <w:i/>
          <w:color w:val="002060"/>
          <w:sz w:val="28"/>
          <w:szCs w:val="28"/>
        </w:rPr>
        <w:t>«Девица, гуляй, а дельце не забывай»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: А теперь скажите, команды, как вы понимаете сказанное соперниками. 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sz w:val="28"/>
          <w:szCs w:val="28"/>
        </w:rPr>
        <w:t xml:space="preserve"> </w:t>
      </w:r>
      <w:r w:rsidRPr="005C63D1">
        <w:rPr>
          <w:rFonts w:ascii="Times New Roman" w:hAnsi="Times New Roman" w:cs="Times New Roman"/>
          <w:i/>
          <w:color w:val="0070C0"/>
          <w:sz w:val="28"/>
          <w:szCs w:val="28"/>
        </w:rPr>
        <w:t>- Если к делу относиться с любовью, вниманием и старанием, умением, то всегда его можно выполнить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- Гулять – это хорошо, но нужно помнить о своих обязанностях. Сделал дело - гуляй смело. 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Ведущий: Конкурс №2</w:t>
      </w: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, «Совершенно сказочные вещи»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6CB" w:rsidRPr="005C63D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C63D1">
        <w:rPr>
          <w:rFonts w:ascii="Times New Roman" w:hAnsi="Times New Roman" w:cs="Times New Roman"/>
          <w:i/>
          <w:sz w:val="28"/>
          <w:szCs w:val="28"/>
        </w:rPr>
        <w:t>Посмотрите, к нам пришли 2 посылки. Для девочек и для мальчиков. Их нам прислал самый известный в мире почтальон. Но мы откроем их только тогда, когда вы назовете имя почтальона, название сказки и автора (почт</w:t>
      </w:r>
      <w:r w:rsidR="008736B2" w:rsidRPr="005C63D1">
        <w:rPr>
          <w:rFonts w:ascii="Times New Roman" w:hAnsi="Times New Roman" w:cs="Times New Roman"/>
          <w:i/>
          <w:sz w:val="28"/>
          <w:szCs w:val="28"/>
        </w:rPr>
        <w:t>альон Печкин, «Каникулы в Проста</w:t>
      </w:r>
      <w:r w:rsidRPr="005C63D1">
        <w:rPr>
          <w:rFonts w:ascii="Times New Roman" w:hAnsi="Times New Roman" w:cs="Times New Roman"/>
          <w:i/>
          <w:sz w:val="28"/>
          <w:szCs w:val="28"/>
        </w:rPr>
        <w:t>квашино», Э. Успенский)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По очереди я буду доставать волшебные вещи, а вы вспоминайте, из каких они сказок и для чего нужны. 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D1">
        <w:rPr>
          <w:rFonts w:ascii="Times New Roman" w:hAnsi="Times New Roman" w:cs="Times New Roman"/>
          <w:b/>
          <w:sz w:val="28"/>
          <w:szCs w:val="28"/>
        </w:rPr>
        <w:t xml:space="preserve"> Посылка </w:t>
      </w:r>
      <w:r w:rsidR="00FF5C2C" w:rsidRPr="005C63D1">
        <w:rPr>
          <w:rFonts w:ascii="Times New Roman" w:hAnsi="Times New Roman" w:cs="Times New Roman"/>
          <w:b/>
          <w:sz w:val="28"/>
          <w:szCs w:val="28"/>
        </w:rPr>
        <w:t>для девочек</w:t>
      </w:r>
      <w:r w:rsidR="00FF5C2C"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FF5C2C" w:rsidRPr="005C63D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г</w:t>
      </w:r>
      <w:r w:rsidR="00F04FA9" w:rsidRPr="005C63D1">
        <w:rPr>
          <w:rFonts w:ascii="Times New Roman" w:hAnsi="Times New Roman" w:cs="Times New Roman"/>
          <w:i/>
          <w:color w:val="FF0000"/>
          <w:sz w:val="28"/>
          <w:szCs w:val="28"/>
        </w:rPr>
        <w:t>ла, рукавица, шапочка, цветок, кольцо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3D1">
        <w:rPr>
          <w:rFonts w:ascii="Times New Roman" w:hAnsi="Times New Roman" w:cs="Times New Roman"/>
          <w:sz w:val="28"/>
          <w:szCs w:val="28"/>
        </w:rPr>
        <w:t xml:space="preserve"> </w:t>
      </w:r>
      <w:r w:rsidRPr="005C63D1">
        <w:rPr>
          <w:rFonts w:ascii="Times New Roman" w:hAnsi="Times New Roman" w:cs="Times New Roman"/>
          <w:b/>
          <w:sz w:val="28"/>
          <w:szCs w:val="28"/>
        </w:rPr>
        <w:t>Пос</w:t>
      </w:r>
      <w:r w:rsidR="00F04FA9" w:rsidRPr="005C63D1">
        <w:rPr>
          <w:rFonts w:ascii="Times New Roman" w:hAnsi="Times New Roman" w:cs="Times New Roman"/>
          <w:b/>
          <w:sz w:val="28"/>
          <w:szCs w:val="28"/>
        </w:rPr>
        <w:t>ылка для мальчиков</w:t>
      </w:r>
      <w:r w:rsidR="00F04FA9" w:rsidRPr="005C63D1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="00F04FA9" w:rsidRPr="005C63D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яйцо,  зажигалка, рыбка, шапочка медицинская</w:t>
      </w:r>
      <w:r w:rsidR="008D06CB" w:rsidRPr="005C63D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04FA9" w:rsidRPr="005C63D1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="008D06CB" w:rsidRPr="005C63D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04FA9" w:rsidRPr="005C63D1">
        <w:rPr>
          <w:rFonts w:ascii="Times New Roman" w:hAnsi="Times New Roman" w:cs="Times New Roman"/>
          <w:i/>
          <w:color w:val="002060"/>
          <w:sz w:val="28"/>
          <w:szCs w:val="28"/>
        </w:rPr>
        <w:t>стрела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: Конкурс №3, </w:t>
      </w: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«Дополни имя».</w:t>
      </w:r>
    </w:p>
    <w:p w:rsidR="00840D6E" w:rsidRPr="005C63D1" w:rsidRDefault="008D06CB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У некоторых сказочных героев двойные имена. Я назову вам первую часть имени, а вы догадайтесь, о каком сказочном герое идет речь. 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девочек: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FF0000"/>
          <w:sz w:val="28"/>
          <w:szCs w:val="28"/>
        </w:rPr>
        <w:t>Елена... (Прекрасная)</w:t>
      </w:r>
    </w:p>
    <w:p w:rsidR="00840D6E" w:rsidRPr="005C63D1" w:rsidRDefault="00F04FA9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FF0000"/>
          <w:sz w:val="28"/>
          <w:szCs w:val="28"/>
        </w:rPr>
        <w:t>Сестрица...(Аленуш</w:t>
      </w:r>
      <w:r w:rsidR="00840D6E" w:rsidRPr="005C63D1">
        <w:rPr>
          <w:rFonts w:ascii="Times New Roman" w:hAnsi="Times New Roman" w:cs="Times New Roman"/>
          <w:i/>
          <w:color w:val="FF0000"/>
          <w:sz w:val="28"/>
          <w:szCs w:val="28"/>
        </w:rPr>
        <w:t>к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FF0000"/>
          <w:sz w:val="28"/>
          <w:szCs w:val="28"/>
        </w:rPr>
        <w:t>Василиса... (Премудрая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FF0000"/>
          <w:sz w:val="28"/>
          <w:szCs w:val="28"/>
        </w:rPr>
        <w:t>Крошечка …(Хаврошечк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FF0000"/>
          <w:sz w:val="28"/>
          <w:szCs w:val="28"/>
        </w:rPr>
        <w:t>Марья...(Искусниц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мальчиков: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2060"/>
          <w:sz w:val="28"/>
          <w:szCs w:val="28"/>
        </w:rPr>
        <w:t>Кощей... (Бессмертный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2060"/>
          <w:sz w:val="28"/>
          <w:szCs w:val="28"/>
        </w:rPr>
        <w:t>Мальчик... (с пальчик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2060"/>
          <w:sz w:val="28"/>
          <w:szCs w:val="28"/>
        </w:rPr>
        <w:t>Братец... (Иванушк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2060"/>
          <w:sz w:val="28"/>
          <w:szCs w:val="28"/>
        </w:rPr>
        <w:t>Иван... (Царевич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2060"/>
          <w:sz w:val="28"/>
          <w:szCs w:val="28"/>
        </w:rPr>
        <w:t>Змей... (Горыныч)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:</w:t>
      </w:r>
      <w:r w:rsidR="00187C53"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</w:t>
      </w:r>
      <w:r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А теперь мы отдохнем и потанцуем.</w:t>
      </w:r>
    </w:p>
    <w:p w:rsidR="00840D6E" w:rsidRPr="005C63D1" w:rsidRDefault="008D06CB" w:rsidP="005C63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Танец «Гусар и девочек</w:t>
      </w:r>
      <w:r w:rsidR="00840D6E"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»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Ведущий: Конкурс №4, </w:t>
      </w: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Сказочные загадки». 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Уплетая калачи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Ехал парень на печи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Прокатился по деревне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И женился на царевне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(Емеля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У Аленушки-сестрицы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Унесли братишку птицы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Высоко они летят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Далеко они глядят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(Гуси-лебеди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Был друг у Ивана немного горбатым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Но сделал счастливым его и богатым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(Конек-Горбунек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Сладких яблок аромат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Заманил ту птицу в сад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Перья светятся огнем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И светло в ночи, как днем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sz w:val="28"/>
          <w:szCs w:val="28"/>
        </w:rPr>
        <w:t>(</w:t>
      </w: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Жар-птиц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Эта скатерть знаменита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Тем, что кормит всех досыта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Что сама собой она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Вкусных кушаний полна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(Скатерть-самобранк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Ждали маму с молоком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А пустили волка в дом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Кем же были эти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Маленькие дети?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Семеро козлят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Убежали от грязнули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Чашки, ложки и кастрюли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Ищет их она, зовет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И в печали слезы льет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Федора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Он сумел поймать волчишку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Он поймал лису и мишку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Он поймал их не сачком,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50"/>
          <w:sz w:val="28"/>
          <w:szCs w:val="28"/>
        </w:rPr>
        <w:t>А поймал он их бочком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0070C0"/>
          <w:sz w:val="28"/>
          <w:szCs w:val="28"/>
        </w:rPr>
        <w:t>(Бычок – смоляной бочок)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53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7C53" w:rsidRPr="005C63D1">
        <w:rPr>
          <w:rFonts w:ascii="Times New Roman" w:hAnsi="Times New Roman" w:cs="Times New Roman"/>
          <w:b/>
          <w:i/>
          <w:sz w:val="28"/>
          <w:szCs w:val="28"/>
        </w:rPr>
        <w:t>Ведущий: Конкурс №5,</w:t>
      </w:r>
    </w:p>
    <w:p w:rsidR="00187C53" w:rsidRPr="005C63D1" w:rsidRDefault="00187C53" w:rsidP="005C63D1">
      <w:pPr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«Конкурс капитанов»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Для ка</w:t>
      </w:r>
      <w:r w:rsidR="00F04FA9" w:rsidRPr="005C63D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итанов – </w:t>
      </w:r>
      <w:r w:rsidR="00F04FA9"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кто знает больше сказок</w:t>
      </w: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F04FA9"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2D7294" w:rsidRPr="005C63D1" w:rsidRDefault="002D7294" w:rsidP="005C63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</w:p>
    <w:p w:rsidR="006E4FB5" w:rsidRPr="005C63D1" w:rsidRDefault="00F04FA9" w:rsidP="005C63D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Конкурс №6</w:t>
      </w:r>
      <w:r w:rsidR="00840D6E" w:rsidRPr="005C63D1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160114" w:rsidRPr="005C63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спомнить героев сказок    -про сказочных </w:t>
      </w:r>
      <w:r w:rsidR="006E4FB5" w:rsidRPr="005C63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</w:p>
    <w:p w:rsidR="00160114" w:rsidRPr="005C63D1" w:rsidRDefault="006E4FB5" w:rsidP="005C63D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</w:t>
      </w:r>
      <w:r w:rsidR="00160114" w:rsidRPr="005C63D1">
        <w:rPr>
          <w:rFonts w:ascii="Times New Roman" w:hAnsi="Times New Roman" w:cs="Times New Roman"/>
          <w:b/>
          <w:color w:val="00B050"/>
          <w:sz w:val="28"/>
          <w:szCs w:val="28"/>
        </w:rPr>
        <w:t>мальчиков и девочек.</w:t>
      </w:r>
    </w:p>
    <w:p w:rsidR="00160114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.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то победил Кощея Бессмертного? (Иван Царевич)</w:t>
      </w:r>
    </w:p>
    <w:p w:rsidR="00160114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.</w:t>
      </w:r>
      <w:r w:rsidRPr="005C6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акая девочка появилась на свет из цветка? (Дюймовочка)</w:t>
      </w:r>
    </w:p>
    <w:p w:rsidR="00160114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то является самым “интересным мужчиной в рассвете сил” с пропеллером за спиной? (Карлсон)</w:t>
      </w:r>
    </w:p>
    <w:p w:rsidR="00160114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У какой девочки голубые волосы? (Мальвина)</w:t>
      </w:r>
    </w:p>
    <w:p w:rsidR="00160114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</w:t>
      </w:r>
      <w:r w:rsidRPr="005C63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акой сказочный герой любит кататься на печи? (Емеля)</w:t>
      </w:r>
    </w:p>
    <w:p w:rsidR="00F04FA9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.</w:t>
      </w:r>
      <w:r w:rsidRPr="005C63D1">
        <w:rPr>
          <w:rFonts w:ascii="Times New Roman" w:hAnsi="Times New Roman" w:cs="Times New Roman"/>
          <w:i/>
          <w:sz w:val="28"/>
          <w:szCs w:val="28"/>
        </w:rPr>
        <w:t>Кто потерял на балу хрустальную туфельку? (Золушка)</w:t>
      </w:r>
    </w:p>
    <w:p w:rsidR="00F04FA9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</w:t>
      </w:r>
      <w:r w:rsidRPr="005C63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C63D1">
        <w:rPr>
          <w:rFonts w:ascii="Times New Roman" w:hAnsi="Times New Roman" w:cs="Times New Roman"/>
          <w:i/>
          <w:sz w:val="28"/>
          <w:szCs w:val="28"/>
        </w:rPr>
        <w:t>Кто побывал в стране лилипутов? (Гулливер)</w:t>
      </w:r>
    </w:p>
    <w:p w:rsidR="00160114" w:rsidRPr="005C63D1" w:rsidRDefault="00F04FA9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</w:t>
      </w:r>
      <w:r w:rsidRPr="005C63D1">
        <w:rPr>
          <w:rFonts w:ascii="Times New Roman" w:hAnsi="Times New Roman" w:cs="Times New Roman"/>
          <w:i/>
          <w:sz w:val="28"/>
          <w:szCs w:val="28"/>
        </w:rPr>
        <w:t>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ак зовут девочку из сказки “Снежная королева”? (Герда)</w:t>
      </w:r>
    </w:p>
    <w:p w:rsidR="00160114" w:rsidRPr="005C63D1" w:rsidRDefault="001543AD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акой мальчик живет в цветочном городе и носит большую голубую шляпу? (Незнайка)</w:t>
      </w:r>
    </w:p>
    <w:p w:rsidR="001543AD" w:rsidRPr="005C63D1" w:rsidRDefault="001543AD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.</w:t>
      </w:r>
      <w:r w:rsidRPr="005C63D1">
        <w:rPr>
          <w:rFonts w:ascii="Times New Roman" w:hAnsi="Times New Roman" w:cs="Times New Roman"/>
          <w:i/>
          <w:sz w:val="28"/>
          <w:szCs w:val="28"/>
        </w:rPr>
        <w:t>Кого держал в плену Кощей Бессмертный? (Василису Премудрую)</w:t>
      </w:r>
    </w:p>
    <w:p w:rsidR="00160114" w:rsidRPr="005C63D1" w:rsidRDefault="001543AD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ак зовут самого доброго доктора? (Доктор Айболит)</w:t>
      </w:r>
    </w:p>
    <w:p w:rsidR="001543AD" w:rsidRPr="005C63D1" w:rsidRDefault="001543AD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.</w:t>
      </w:r>
      <w:r w:rsidRPr="005C63D1">
        <w:rPr>
          <w:rFonts w:ascii="Times New Roman" w:hAnsi="Times New Roman" w:cs="Times New Roman"/>
          <w:i/>
          <w:sz w:val="28"/>
          <w:szCs w:val="28"/>
        </w:rPr>
        <w:t>Кто побывал в гостях у трех медведей? (Машенька)</w:t>
      </w:r>
    </w:p>
    <w:p w:rsidR="00160114" w:rsidRPr="005C63D1" w:rsidRDefault="001543AD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</w:t>
      </w:r>
      <w:r w:rsidRPr="005C63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60114" w:rsidRPr="005C63D1">
        <w:rPr>
          <w:rFonts w:ascii="Times New Roman" w:hAnsi="Times New Roman" w:cs="Times New Roman"/>
          <w:i/>
          <w:sz w:val="28"/>
          <w:szCs w:val="28"/>
        </w:rPr>
        <w:t>Как зовут лукового мальчика? (Чиполлино)</w:t>
      </w:r>
    </w:p>
    <w:p w:rsidR="001543AD" w:rsidRPr="005C63D1" w:rsidRDefault="001543AD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</w:t>
      </w:r>
      <w:r w:rsidRPr="005C63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C63D1">
        <w:rPr>
          <w:rFonts w:ascii="Times New Roman" w:hAnsi="Times New Roman" w:cs="Times New Roman"/>
          <w:i/>
          <w:sz w:val="28"/>
          <w:szCs w:val="28"/>
        </w:rPr>
        <w:t>Какая принцесса самая нежная принцесса в мире? (Принцесса на горошине)</w:t>
      </w:r>
    </w:p>
    <w:p w:rsidR="001543AD" w:rsidRPr="005C63D1" w:rsidRDefault="001543AD" w:rsidP="005C63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40D6E" w:rsidRPr="005C63D1" w:rsidRDefault="008736B2" w:rsidP="005C63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Конкурс №7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Угадайте название сказ</w:t>
      </w:r>
      <w:r w:rsidR="00F475A4"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ки, скажите, кто ее написал,</w:t>
      </w: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. </w:t>
      </w:r>
    </w:p>
    <w:p w:rsidR="00840D6E" w:rsidRPr="005C63D1" w:rsidRDefault="006E4FB5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>Отрывок из сказки А. С. Пушкина «Сказка о царе Салтане, о сыне его славном и могучем богатыре князе Гвидоне Салтановиче и о прекрасной царевне ле</w:t>
      </w:r>
      <w:r w:rsidR="001543AD" w:rsidRPr="005C63D1">
        <w:rPr>
          <w:rFonts w:ascii="Times New Roman" w:hAnsi="Times New Roman" w:cs="Times New Roman"/>
          <w:i/>
          <w:sz w:val="28"/>
          <w:szCs w:val="28"/>
        </w:rPr>
        <w:t xml:space="preserve">беди» </w:t>
      </w:r>
    </w:p>
    <w:p w:rsidR="00F475A4" w:rsidRPr="005C63D1" w:rsidRDefault="002D7294" w:rsidP="005C63D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</w:t>
      </w:r>
      <w:r w:rsidR="00F475A4" w:rsidRPr="005C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девочек.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>1-я девица: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Кабы я была царица,-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Говорит одна девица, -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То на весь крещеный мир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Приготовила б я пир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2-я девица: Кабы я была царица,-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Говорит ее сестрица,-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То на весь бы мир одна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Наткала я полотна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3-я девица: Кабы я была царица,-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Третья молвила сестрица,-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Я б для батюшки–царя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C00000"/>
          <w:sz w:val="28"/>
          <w:szCs w:val="28"/>
        </w:rPr>
        <w:t>Родила богатыря.</w:t>
      </w:r>
    </w:p>
    <w:p w:rsidR="008736B2" w:rsidRPr="005C63D1" w:rsidRDefault="008736B2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840D6E" w:rsidRPr="005C63D1" w:rsidRDefault="006E4FB5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736B2" w:rsidRPr="005C63D1">
        <w:rPr>
          <w:rFonts w:ascii="Times New Roman" w:hAnsi="Times New Roman" w:cs="Times New Roman"/>
          <w:i/>
          <w:sz w:val="28"/>
          <w:szCs w:val="28"/>
        </w:rPr>
        <w:t>(</w:t>
      </w:r>
      <w:r w:rsidR="00F475A4" w:rsidRPr="005C63D1">
        <w:rPr>
          <w:rFonts w:ascii="Times New Roman" w:hAnsi="Times New Roman" w:cs="Times New Roman"/>
          <w:i/>
          <w:sz w:val="28"/>
          <w:szCs w:val="28"/>
        </w:rPr>
        <w:t>.</w:t>
      </w:r>
      <w:r w:rsidR="00840D6E" w:rsidRPr="005C63D1">
        <w:rPr>
          <w:rFonts w:ascii="Times New Roman" w:hAnsi="Times New Roman" w:cs="Times New Roman"/>
          <w:i/>
          <w:sz w:val="28"/>
          <w:szCs w:val="28"/>
        </w:rPr>
        <w:t xml:space="preserve"> Отрывок из былин «Алеша Попович», «Добрыня Никитич», «Илья М</w:t>
      </w:r>
      <w:r w:rsidR="00F475A4" w:rsidRPr="005C63D1">
        <w:rPr>
          <w:rFonts w:ascii="Times New Roman" w:hAnsi="Times New Roman" w:cs="Times New Roman"/>
          <w:i/>
          <w:sz w:val="28"/>
          <w:szCs w:val="28"/>
        </w:rPr>
        <w:t xml:space="preserve">уромец» </w:t>
      </w:r>
      <w:r w:rsidR="008736B2" w:rsidRPr="005C63D1">
        <w:rPr>
          <w:rFonts w:ascii="Times New Roman" w:hAnsi="Times New Roman" w:cs="Times New Roman"/>
          <w:i/>
          <w:sz w:val="28"/>
          <w:szCs w:val="28"/>
        </w:rPr>
        <w:t>)</w:t>
      </w:r>
    </w:p>
    <w:p w:rsidR="00840D6E" w:rsidRPr="005C63D1" w:rsidRDefault="002D7294" w:rsidP="005C63D1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</w:t>
      </w:r>
      <w:r w:rsidR="00F475A4" w:rsidRPr="005C63D1">
        <w:rPr>
          <w:rFonts w:ascii="Times New Roman" w:hAnsi="Times New Roman" w:cs="Times New Roman"/>
          <w:b/>
          <w:i/>
          <w:color w:val="0070C0"/>
          <w:sz w:val="28"/>
          <w:szCs w:val="28"/>
        </w:rPr>
        <w:t>Для мальчиков</w:t>
      </w:r>
    </w:p>
    <w:p w:rsidR="00840D6E" w:rsidRPr="005C63D1" w:rsidRDefault="00B7421F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 w:rsidR="00840D6E"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Алеша Попович</w:t>
      </w:r>
      <w:r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)</w:t>
      </w:r>
      <w:r w:rsidR="00840D6E" w:rsidRPr="005C63D1">
        <w:rPr>
          <w:rFonts w:ascii="Times New Roman" w:hAnsi="Times New Roman" w:cs="Times New Roman"/>
          <w:i/>
          <w:color w:val="00B0F0"/>
          <w:sz w:val="28"/>
          <w:szCs w:val="28"/>
        </w:rPr>
        <w:t>: Я рос в славном городе Ростове. С малых лет копье держал, из лука стрелял, коней укрощал. На заставу взяли старшие товарищи, чтобы учить меня ратной службе, чтобы я богатырем стал. А зовут меня?..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840D6E" w:rsidRPr="005C63D1" w:rsidRDefault="00B7421F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r w:rsidR="00840D6E"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Добрыня Никитич</w:t>
      </w:r>
      <w:r w:rsidRPr="005C63D1">
        <w:rPr>
          <w:rFonts w:ascii="Times New Roman" w:hAnsi="Times New Roman" w:cs="Times New Roman"/>
          <w:i/>
          <w:color w:val="00B0F0"/>
          <w:sz w:val="28"/>
          <w:szCs w:val="28"/>
        </w:rPr>
        <w:t>)</w:t>
      </w:r>
      <w:r w:rsidR="00840D6E" w:rsidRPr="005C63D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Да, ребята, слава обо мне шла далеко. Я и высок и статен, грамотен в бою, силен и смел, а на пиру весел. Я и песни сложу, и на гуслях сыграю и умное слово скажу. Да и нрав у меня спокойный да ласковый. Никого я не заругаю, никого зря не обижу. А зовут меня?</w:t>
      </w:r>
    </w:p>
    <w:p w:rsidR="00840D6E" w:rsidRPr="005C63D1" w:rsidRDefault="00840D6E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840D6E" w:rsidRPr="005C63D1" w:rsidRDefault="00B7421F" w:rsidP="005C63D1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C63D1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r w:rsidR="00840D6E" w:rsidRPr="005C63D1">
        <w:rPr>
          <w:rFonts w:ascii="Times New Roman" w:hAnsi="Times New Roman" w:cs="Times New Roman"/>
          <w:b/>
          <w:i/>
          <w:color w:val="00B0F0"/>
          <w:sz w:val="28"/>
          <w:szCs w:val="28"/>
        </w:rPr>
        <w:t>Илья Муромец</w:t>
      </w:r>
      <w:r w:rsidRPr="005C63D1">
        <w:rPr>
          <w:rFonts w:ascii="Times New Roman" w:hAnsi="Times New Roman" w:cs="Times New Roman"/>
          <w:i/>
          <w:color w:val="00B0F0"/>
          <w:sz w:val="28"/>
          <w:szCs w:val="28"/>
        </w:rPr>
        <w:t>)</w:t>
      </w:r>
      <w:r w:rsidR="00840D6E" w:rsidRPr="005C63D1">
        <w:rPr>
          <w:rFonts w:ascii="Times New Roman" w:hAnsi="Times New Roman" w:cs="Times New Roman"/>
          <w:i/>
          <w:color w:val="00B0F0"/>
          <w:sz w:val="28"/>
          <w:szCs w:val="28"/>
        </w:rPr>
        <w:t>: Я крестьянский сын. Добрый, смелый, спокойный, рассудительный, умный. Победил я Соловья-разбойника, Чудо-Юдо. Служу не за богатство, не за славу, я защищаю Землю Русскую и народ. Кто я?</w:t>
      </w:r>
    </w:p>
    <w:p w:rsidR="008736B2" w:rsidRPr="005C63D1" w:rsidRDefault="008736B2" w:rsidP="005C63D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Конкурс №8 Музыкальный</w:t>
      </w:r>
      <w:r w:rsidRPr="005C63D1">
        <w:rPr>
          <w:rFonts w:ascii="Times New Roman" w:hAnsi="Times New Roman" w:cs="Times New Roman"/>
          <w:b/>
          <w:i/>
          <w:color w:val="00B050"/>
          <w:sz w:val="28"/>
          <w:szCs w:val="28"/>
        </w:rPr>
        <w:t>. Отгадай  из какой сказки песня?</w:t>
      </w: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0D6E" w:rsidRPr="005C63D1" w:rsidRDefault="00840D6E" w:rsidP="005C63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3D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5C63D1">
        <w:rPr>
          <w:rFonts w:ascii="Times New Roman" w:hAnsi="Times New Roman" w:cs="Times New Roman"/>
          <w:i/>
          <w:sz w:val="28"/>
          <w:szCs w:val="28"/>
        </w:rPr>
        <w:t xml:space="preserve"> Вот и подошел к концу наш праздник. Уважаемое жюри подведите итоги и огласите их. </w:t>
      </w:r>
    </w:p>
    <w:p w:rsidR="00F86BDA" w:rsidRPr="00B374CE" w:rsidRDefault="00840D6E" w:rsidP="005C63D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C63D1">
        <w:rPr>
          <w:rFonts w:ascii="Times New Roman" w:hAnsi="Times New Roman" w:cs="Times New Roman"/>
          <w:i/>
          <w:sz w:val="28"/>
          <w:szCs w:val="28"/>
        </w:rPr>
        <w:t>Вручение подарков командам</w:t>
      </w:r>
      <w:r w:rsidRPr="00B374C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475A4" w:rsidRPr="00B374CE">
        <w:rPr>
          <w:rFonts w:ascii="Times New Roman" w:hAnsi="Times New Roman" w:cs="Times New Roman"/>
          <w:i/>
          <w:sz w:val="32"/>
          <w:szCs w:val="32"/>
        </w:rPr>
        <w:t>.</w:t>
      </w:r>
    </w:p>
    <w:p w:rsidR="00A8497B" w:rsidRPr="00B374CE" w:rsidRDefault="00A8497B" w:rsidP="00F475A4">
      <w:pPr>
        <w:rPr>
          <w:rFonts w:ascii="Times New Roman" w:hAnsi="Times New Roman" w:cs="Times New Roman"/>
          <w:i/>
          <w:sz w:val="32"/>
          <w:szCs w:val="32"/>
        </w:rPr>
      </w:pPr>
    </w:p>
    <w:p w:rsidR="00A8497B" w:rsidRDefault="00A8497B" w:rsidP="00F475A4">
      <w:pPr>
        <w:rPr>
          <w:rFonts w:ascii="Times New Roman" w:hAnsi="Times New Roman" w:cs="Times New Roman"/>
          <w:sz w:val="32"/>
          <w:szCs w:val="32"/>
        </w:rPr>
      </w:pPr>
    </w:p>
    <w:p w:rsidR="00A8497B" w:rsidRDefault="00A8497B" w:rsidP="00F475A4">
      <w:pPr>
        <w:rPr>
          <w:rFonts w:ascii="Times New Roman" w:hAnsi="Times New Roman" w:cs="Times New Roman"/>
          <w:sz w:val="32"/>
          <w:szCs w:val="32"/>
        </w:rPr>
      </w:pPr>
    </w:p>
    <w:p w:rsidR="00A8497B" w:rsidRDefault="00A8497B" w:rsidP="00F475A4">
      <w:pPr>
        <w:rPr>
          <w:rFonts w:ascii="Times New Roman" w:hAnsi="Times New Roman" w:cs="Times New Roman"/>
          <w:sz w:val="32"/>
          <w:szCs w:val="32"/>
        </w:rPr>
      </w:pPr>
    </w:p>
    <w:p w:rsidR="00A8497B" w:rsidRDefault="00A8497B" w:rsidP="00F475A4">
      <w:pPr>
        <w:rPr>
          <w:rFonts w:ascii="Times New Roman" w:hAnsi="Times New Roman" w:cs="Times New Roman"/>
          <w:sz w:val="32"/>
          <w:szCs w:val="32"/>
        </w:rPr>
      </w:pPr>
    </w:p>
    <w:p w:rsidR="00607A04" w:rsidRPr="00607A04" w:rsidRDefault="00607A04" w:rsidP="00F475A4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sectPr w:rsidR="00607A04" w:rsidRPr="00607A04" w:rsidSect="005F385C">
      <w:footerReference w:type="default" r:id="rId7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13" w:rsidRDefault="00075F13" w:rsidP="005C63D1">
      <w:pPr>
        <w:spacing w:after="0" w:line="240" w:lineRule="auto"/>
      </w:pPr>
      <w:r>
        <w:separator/>
      </w:r>
    </w:p>
  </w:endnote>
  <w:endnote w:type="continuationSeparator" w:id="1">
    <w:p w:rsidR="00075F13" w:rsidRDefault="00075F13" w:rsidP="005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5429"/>
      <w:docPartObj>
        <w:docPartGallery w:val="Page Numbers (Bottom of Page)"/>
        <w:docPartUnique/>
      </w:docPartObj>
    </w:sdtPr>
    <w:sdtContent>
      <w:p w:rsidR="005C63D1" w:rsidRDefault="00840E08">
        <w:pPr>
          <w:pStyle w:val="a5"/>
          <w:jc w:val="center"/>
        </w:pPr>
        <w:fldSimple w:instr=" PAGE   \* MERGEFORMAT ">
          <w:r w:rsidR="005F385C">
            <w:rPr>
              <w:noProof/>
            </w:rPr>
            <w:t>2</w:t>
          </w:r>
        </w:fldSimple>
      </w:p>
    </w:sdtContent>
  </w:sdt>
  <w:p w:rsidR="005C63D1" w:rsidRDefault="005C63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13" w:rsidRDefault="00075F13" w:rsidP="005C63D1">
      <w:pPr>
        <w:spacing w:after="0" w:line="240" w:lineRule="auto"/>
      </w:pPr>
      <w:r>
        <w:separator/>
      </w:r>
    </w:p>
  </w:footnote>
  <w:footnote w:type="continuationSeparator" w:id="1">
    <w:p w:rsidR="00075F13" w:rsidRDefault="00075F13" w:rsidP="005C6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6E"/>
    <w:rsid w:val="00075F13"/>
    <w:rsid w:val="00091D69"/>
    <w:rsid w:val="0009209C"/>
    <w:rsid w:val="001543AD"/>
    <w:rsid w:val="00160114"/>
    <w:rsid w:val="00187C53"/>
    <w:rsid w:val="002D7294"/>
    <w:rsid w:val="0036503D"/>
    <w:rsid w:val="004257BD"/>
    <w:rsid w:val="00495947"/>
    <w:rsid w:val="005C63D1"/>
    <w:rsid w:val="005F385C"/>
    <w:rsid w:val="00607A04"/>
    <w:rsid w:val="006D7CB3"/>
    <w:rsid w:val="006E4FB5"/>
    <w:rsid w:val="007032AB"/>
    <w:rsid w:val="007D415C"/>
    <w:rsid w:val="008150C2"/>
    <w:rsid w:val="00840D6E"/>
    <w:rsid w:val="00840E08"/>
    <w:rsid w:val="008736B2"/>
    <w:rsid w:val="008D06CB"/>
    <w:rsid w:val="008E06AE"/>
    <w:rsid w:val="00972AD2"/>
    <w:rsid w:val="00A8497B"/>
    <w:rsid w:val="00B374CE"/>
    <w:rsid w:val="00B7421F"/>
    <w:rsid w:val="00C57E43"/>
    <w:rsid w:val="00D42FB3"/>
    <w:rsid w:val="00E52F04"/>
    <w:rsid w:val="00E631E0"/>
    <w:rsid w:val="00E768C8"/>
    <w:rsid w:val="00E83A12"/>
    <w:rsid w:val="00F04FA9"/>
    <w:rsid w:val="00F475A4"/>
    <w:rsid w:val="00F86BDA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63D1"/>
  </w:style>
  <w:style w:type="paragraph" w:styleId="a5">
    <w:name w:val="footer"/>
    <w:basedOn w:val="a"/>
    <w:link w:val="a6"/>
    <w:uiPriority w:val="99"/>
    <w:unhideWhenUsed/>
    <w:rsid w:val="005C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A48B-3045-4918-B546-B4989F9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1</cp:revision>
  <cp:lastPrinted>2012-03-11T16:33:00Z</cp:lastPrinted>
  <dcterms:created xsi:type="dcterms:W3CDTF">2012-02-24T14:23:00Z</dcterms:created>
  <dcterms:modified xsi:type="dcterms:W3CDTF">2012-03-15T10:15:00Z</dcterms:modified>
</cp:coreProperties>
</file>